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9A" w:rsidRDefault="00E15A6B" w:rsidP="006E44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A800C2">
        <w:rPr>
          <w:rFonts w:ascii="Times New Roman" w:hAnsi="Times New Roman" w:cs="Times New Roman"/>
          <w:b/>
          <w:sz w:val="28"/>
          <w:szCs w:val="28"/>
        </w:rPr>
        <w:t>,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C2" w:rsidRPr="0095589E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1 января по 31 декабря 201</w:t>
      </w:r>
      <w:r w:rsidR="00F24FFF">
        <w:rPr>
          <w:rFonts w:ascii="Times New Roman" w:hAnsi="Times New Roman" w:cs="Times New Roman"/>
          <w:b/>
          <w:sz w:val="28"/>
          <w:szCs w:val="28"/>
        </w:rPr>
        <w:t>7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администрации Волжского района</w:t>
      </w:r>
    </w:p>
    <w:p w:rsid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8345A" w:rsidRPr="0095589E" w:rsidRDefault="00B8345A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260"/>
        <w:gridCol w:w="1559"/>
        <w:gridCol w:w="1985"/>
        <w:gridCol w:w="1559"/>
        <w:gridCol w:w="1559"/>
        <w:gridCol w:w="2268"/>
      </w:tblGrid>
      <w:tr w:rsidR="0095589E" w:rsidRPr="00F11F05" w:rsidTr="001E1F40">
        <w:trPr>
          <w:trHeight w:val="686"/>
        </w:trPr>
        <w:tc>
          <w:tcPr>
            <w:tcW w:w="851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3260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95589E" w:rsidRPr="00796CB4" w:rsidRDefault="0095589E" w:rsidP="002B3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 w:rsidR="002B3D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5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год (руб.)</w:t>
            </w:r>
          </w:p>
        </w:tc>
        <w:tc>
          <w:tcPr>
            <w:tcW w:w="5103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1E1F40">
        <w:trPr>
          <w:trHeight w:val="218"/>
        </w:trPr>
        <w:tc>
          <w:tcPr>
            <w:tcW w:w="851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1E1F40">
        <w:trPr>
          <w:trHeight w:val="660"/>
        </w:trPr>
        <w:tc>
          <w:tcPr>
            <w:tcW w:w="851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9E" w:rsidRPr="00132D3A" w:rsidTr="001E1F40">
        <w:trPr>
          <w:trHeight w:val="871"/>
        </w:trPr>
        <w:tc>
          <w:tcPr>
            <w:tcW w:w="851" w:type="dxa"/>
            <w:vMerge w:val="restart"/>
          </w:tcPr>
          <w:p w:rsidR="0095589E" w:rsidRPr="00796CB4" w:rsidRDefault="009558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Pr="0041703D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60" w:type="dxa"/>
            <w:vMerge w:val="restart"/>
          </w:tcPr>
          <w:p w:rsidR="00A43B5A" w:rsidRPr="0041703D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Pr="0041703D" w:rsidRDefault="0095589E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6E443B"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  <w:r w:rsidR="00A43B5A" w:rsidRPr="00417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 w:rsidRPr="004170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95589E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129,45</w:t>
            </w:r>
          </w:p>
        </w:tc>
        <w:tc>
          <w:tcPr>
            <w:tcW w:w="1985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Pr="00131B06" w:rsidRDefault="00955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871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41703D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327CC" w:rsidRPr="0041703D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1016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41703D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327CC" w:rsidRPr="0041703D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Pr="000D0FED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7CC" w:rsidRPr="0041703D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41703D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27CC" w:rsidRPr="0041703D" w:rsidRDefault="00C327CC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CC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55,68</w:t>
            </w:r>
          </w:p>
        </w:tc>
        <w:tc>
          <w:tcPr>
            <w:tcW w:w="1985" w:type="dxa"/>
          </w:tcPr>
          <w:p w:rsidR="00C327CC" w:rsidRPr="00796CB4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Pr="00132D3A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C327CC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</w:t>
            </w:r>
          </w:p>
          <w:p w:rsidR="00626D84" w:rsidRPr="00131B06" w:rsidRDefault="00626D84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469</w:t>
            </w:r>
          </w:p>
          <w:p w:rsidR="00C327CC" w:rsidRPr="00131B06" w:rsidRDefault="00C327CC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</w:t>
            </w:r>
            <w:proofErr w:type="spellEnd"/>
            <w:r w:rsidR="00C83ACF"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62</w:t>
            </w:r>
          </w:p>
        </w:tc>
      </w:tr>
      <w:tr w:rsidR="00063D3A" w:rsidRPr="00132D3A" w:rsidTr="002B3D01">
        <w:trPr>
          <w:trHeight w:val="8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63D3A" w:rsidRPr="00796CB4" w:rsidRDefault="00063D3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3A" w:rsidRPr="0041703D" w:rsidRDefault="00063D3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        № 26» Волжского района г. Саратова, заведующ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63D3A" w:rsidRPr="001F2882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28,00</w:t>
            </w:r>
          </w:p>
        </w:tc>
        <w:tc>
          <w:tcPr>
            <w:tcW w:w="1985" w:type="dxa"/>
          </w:tcPr>
          <w:p w:rsidR="00063D3A" w:rsidRDefault="00063D3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63D3A" w:rsidRPr="00132D3A" w:rsidRDefault="00063D3A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63D3A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59" w:type="dxa"/>
          </w:tcPr>
          <w:p w:rsidR="00063D3A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3D3A" w:rsidRPr="00132D3A" w:rsidTr="002B3D01">
        <w:trPr>
          <w:trHeight w:val="8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3D3A" w:rsidRPr="00796CB4" w:rsidRDefault="00063D3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A" w:rsidRPr="0041703D" w:rsidRDefault="00063D3A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A" w:rsidRPr="0041703D" w:rsidRDefault="00063D3A" w:rsidP="00B7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63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D3A" w:rsidRDefault="00063D3A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3D3A" w:rsidRPr="00132D3A" w:rsidRDefault="00063D3A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63D3A" w:rsidRPr="00132D3A" w:rsidRDefault="00063D3A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8</w:t>
            </w:r>
          </w:p>
        </w:tc>
        <w:tc>
          <w:tcPr>
            <w:tcW w:w="1559" w:type="dxa"/>
          </w:tcPr>
          <w:p w:rsidR="00063D3A" w:rsidRPr="00132D3A" w:rsidRDefault="00063D3A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63D3A" w:rsidRPr="00131B06" w:rsidRDefault="00063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27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BC5628" w:rsidRPr="0041703D" w:rsidRDefault="00BC5628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учреждение</w:t>
            </w:r>
            <w:r w:rsidRPr="00417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6»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жского района г. Саратова, заведующ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5628" w:rsidRPr="00132D3A" w:rsidRDefault="0006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625,69</w:t>
            </w:r>
          </w:p>
        </w:tc>
        <w:tc>
          <w:tcPr>
            <w:tcW w:w="1985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628" w:rsidRPr="00132D3A" w:rsidRDefault="00BC5628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BC5628" w:rsidRPr="00132D3A" w:rsidRDefault="00BC5628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559" w:type="dxa"/>
          </w:tcPr>
          <w:p w:rsidR="00BC5628" w:rsidRPr="00132D3A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8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5628" w:rsidRPr="00FA277C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5628" w:rsidRPr="00FA277C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7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5628" w:rsidRDefault="00063D3A" w:rsidP="00F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,00</w:t>
            </w:r>
          </w:p>
        </w:tc>
        <w:tc>
          <w:tcPr>
            <w:tcW w:w="1985" w:type="dxa"/>
          </w:tcPr>
          <w:p w:rsidR="00BC562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BC5628" w:rsidRDefault="00BC562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VA</w:t>
            </w:r>
          </w:p>
          <w:p w:rsidR="00BC5628" w:rsidRPr="00131B06" w:rsidRDefault="00BC5628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5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28" w:rsidRPr="0041703D" w:rsidRDefault="00BC5628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5628" w:rsidRDefault="00BC5628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E45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5628" w:rsidRPr="0041703D" w:rsidRDefault="00BC5628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35 «Фантастика», директор</w:t>
            </w: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48,03</w:t>
            </w:r>
          </w:p>
        </w:tc>
        <w:tc>
          <w:tcPr>
            <w:tcW w:w="1985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ze</w:t>
            </w:r>
            <w:proofErr w:type="spellEnd"/>
          </w:p>
        </w:tc>
      </w:tr>
      <w:tr w:rsidR="00BC5628" w:rsidRPr="00132D3A" w:rsidTr="001E1F40">
        <w:trPr>
          <w:trHeight w:val="908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796CB4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</w:tc>
      </w:tr>
      <w:tr w:rsidR="00BC5628" w:rsidRPr="00132D3A" w:rsidTr="001E1F40">
        <w:trPr>
          <w:trHeight w:val="1071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5628" w:rsidRDefault="00BC562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132D3A" w:rsidTr="001E1F40">
        <w:trPr>
          <w:trHeight w:val="569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C5628" w:rsidRDefault="00BC5628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276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3260" w:type="dxa"/>
            <w:vMerge w:val="restart"/>
          </w:tcPr>
          <w:p w:rsidR="00BC5628" w:rsidRPr="0041703D" w:rsidRDefault="00BC5628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417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Детский сад № 173 «Тополек», заведующий</w:t>
            </w:r>
          </w:p>
        </w:tc>
        <w:tc>
          <w:tcPr>
            <w:tcW w:w="1559" w:type="dxa"/>
            <w:vMerge w:val="restart"/>
          </w:tcPr>
          <w:p w:rsidR="00BC5628" w:rsidRPr="00927222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55,93</w:t>
            </w:r>
          </w:p>
        </w:tc>
        <w:tc>
          <w:tcPr>
            <w:tcW w:w="1985" w:type="dxa"/>
          </w:tcPr>
          <w:p w:rsidR="00BC5628" w:rsidRPr="00927222" w:rsidRDefault="00BC562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5628" w:rsidRPr="00927222" w:rsidRDefault="00BC562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Pr="00927222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sang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ong</w:t>
            </w:r>
            <w:proofErr w:type="spellEnd"/>
          </w:p>
        </w:tc>
      </w:tr>
      <w:tr w:rsidR="00BC5628" w:rsidRPr="008928BC" w:rsidTr="001E1F40">
        <w:trPr>
          <w:trHeight w:val="276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 w:rsidP="00B7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Pr="00927222" w:rsidRDefault="00BC5628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927222" w:rsidRDefault="00BC5628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5628" w:rsidRPr="00927222" w:rsidRDefault="00BC5628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Pr="00927222" w:rsidRDefault="00BC5628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59" w:type="dxa"/>
          </w:tcPr>
          <w:p w:rsidR="00BC5628" w:rsidRDefault="00BC5628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C5628" w:rsidRPr="008928BC" w:rsidTr="001E1F40">
        <w:trPr>
          <w:trHeight w:val="619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на</w:t>
            </w:r>
          </w:p>
        </w:tc>
        <w:tc>
          <w:tcPr>
            <w:tcW w:w="3260" w:type="dxa"/>
            <w:vMerge w:val="restart"/>
          </w:tcPr>
          <w:p w:rsidR="00BC5628" w:rsidRPr="0041703D" w:rsidRDefault="00BC5628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щеобразовательное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детей «Дом детского творчества»,</w:t>
            </w:r>
          </w:p>
          <w:p w:rsidR="00BC5628" w:rsidRPr="0041703D" w:rsidRDefault="00BC5628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BC5628" w:rsidRDefault="00BC5628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510,44</w:t>
            </w:r>
          </w:p>
        </w:tc>
        <w:tc>
          <w:tcPr>
            <w:tcW w:w="1985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273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5628" w:rsidRPr="0041703D" w:rsidRDefault="00BC5628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28" w:rsidRDefault="00BC5628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CA02A4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C5628" w:rsidRDefault="00BC5628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887</w:t>
            </w:r>
          </w:p>
        </w:tc>
        <w:tc>
          <w:tcPr>
            <w:tcW w:w="1559" w:type="dxa"/>
          </w:tcPr>
          <w:p w:rsidR="00BC5628" w:rsidRDefault="00BC5628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871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BC5628" w:rsidRPr="0041703D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Pr="00BF3901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0,87</w:t>
            </w:r>
          </w:p>
        </w:tc>
        <w:tc>
          <w:tcPr>
            <w:tcW w:w="1985" w:type="dxa"/>
          </w:tcPr>
          <w:p w:rsidR="00BC5628" w:rsidRPr="00A018BE" w:rsidRDefault="00BC562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Pr="00A018BE" w:rsidRDefault="00BC5628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Pr="00A018BE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Pr="00A018BE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</w:t>
            </w:r>
            <w:proofErr w:type="gram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BC5628" w:rsidRPr="008928BC" w:rsidTr="001E1F40">
        <w:trPr>
          <w:trHeight w:val="418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AD79F8" w:rsidRDefault="00BC5628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Default="00BC5628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5628" w:rsidRDefault="00BC56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1472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</w:p>
          <w:p w:rsidR="00BC5628" w:rsidRPr="0041703D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243 «Апель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42,25</w:t>
            </w:r>
          </w:p>
        </w:tc>
        <w:tc>
          <w:tcPr>
            <w:tcW w:w="1985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 w:rsidP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574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Default="00BC5628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C5628" w:rsidRDefault="00BC5628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871"/>
        </w:trPr>
        <w:tc>
          <w:tcPr>
            <w:tcW w:w="851" w:type="dxa"/>
            <w:vMerge w:val="restart"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41703D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орозова Оксана Валериевна</w:t>
            </w:r>
          </w:p>
        </w:tc>
        <w:tc>
          <w:tcPr>
            <w:tcW w:w="3260" w:type="dxa"/>
          </w:tcPr>
          <w:p w:rsidR="00BC5628" w:rsidRDefault="00BC5628" w:rsidP="00B772E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B21874">
              <w:rPr>
                <w:rFonts w:eastAsia="Calibri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eastAsia="Calibri"/>
                <w:sz w:val="20"/>
              </w:rPr>
              <w:t xml:space="preserve"> </w:t>
            </w:r>
            <w:r w:rsidRPr="000E4EE3">
              <w:rPr>
                <w:sz w:val="24"/>
                <w:szCs w:val="24"/>
              </w:rPr>
              <w:t>«Детский сад комбинированного</w:t>
            </w:r>
            <w:r>
              <w:rPr>
                <w:sz w:val="24"/>
                <w:szCs w:val="24"/>
              </w:rPr>
              <w:t xml:space="preserve">               </w:t>
            </w:r>
            <w:r w:rsidRPr="000E4EE3">
              <w:rPr>
                <w:sz w:val="24"/>
                <w:szCs w:val="24"/>
              </w:rPr>
              <w:t xml:space="preserve"> вида № 68»</w:t>
            </w:r>
            <w:r>
              <w:rPr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89,05</w:t>
            </w:r>
          </w:p>
        </w:tc>
        <w:tc>
          <w:tcPr>
            <w:tcW w:w="1985" w:type="dxa"/>
          </w:tcPr>
          <w:p w:rsidR="00BC5628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5628" w:rsidRPr="00132D3A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C5628" w:rsidRPr="00132D3A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BC5628" w:rsidRPr="00132D3A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628" w:rsidRPr="008928BC" w:rsidTr="001E1F40">
        <w:trPr>
          <w:trHeight w:val="566"/>
        </w:trPr>
        <w:tc>
          <w:tcPr>
            <w:tcW w:w="851" w:type="dxa"/>
            <w:vMerge/>
          </w:tcPr>
          <w:p w:rsidR="00BC5628" w:rsidRPr="00796CB4" w:rsidRDefault="00BC5628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628" w:rsidRPr="00971314" w:rsidRDefault="00BC562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BC5628" w:rsidRPr="000E4EE3" w:rsidRDefault="00BC5628" w:rsidP="000E4E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5628" w:rsidRDefault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84,43</w:t>
            </w:r>
          </w:p>
        </w:tc>
        <w:tc>
          <w:tcPr>
            <w:tcW w:w="1985" w:type="dxa"/>
          </w:tcPr>
          <w:p w:rsidR="00BC5628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5628" w:rsidRPr="00132D3A" w:rsidRDefault="00BC5628" w:rsidP="005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C5628" w:rsidRPr="00132D3A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6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</w:tcPr>
          <w:p w:rsidR="00BC5628" w:rsidRPr="00132D3A" w:rsidRDefault="00BC5628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C5628" w:rsidRPr="00131B06" w:rsidRDefault="00BC5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l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кап</w:t>
            </w: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 w:val="restart"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гатарова</w:t>
            </w:r>
            <w:proofErr w:type="spellEnd"/>
          </w:p>
          <w:p w:rsidR="002B3D01" w:rsidRP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-Садыковна</w:t>
            </w:r>
            <w:proofErr w:type="spellEnd"/>
          </w:p>
        </w:tc>
        <w:tc>
          <w:tcPr>
            <w:tcW w:w="3260" w:type="dxa"/>
            <w:vMerge w:val="restart"/>
          </w:tcPr>
          <w:p w:rsidR="002B3D01" w:rsidRDefault="002B3D01" w:rsidP="0016385C">
            <w:pPr>
              <w:pStyle w:val="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B3D01">
              <w:rPr>
                <w:rFonts w:eastAsia="Calibri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</w:t>
            </w:r>
            <w:r w:rsidRPr="002B3D01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2B3D01">
              <w:rPr>
                <w:color w:val="000000" w:themeColor="text1"/>
                <w:sz w:val="24"/>
                <w:szCs w:val="24"/>
              </w:rPr>
              <w:t>«Детский сад № 52», заведующий</w:t>
            </w:r>
          </w:p>
          <w:p w:rsidR="002B3D01" w:rsidRPr="002B3D01" w:rsidRDefault="002B3D01" w:rsidP="0016385C">
            <w:pPr>
              <w:pStyle w:val="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47,39</w:t>
            </w: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</w:t>
            </w: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2B3D01" w:rsidRDefault="002B3D01" w:rsidP="00FA0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2B3D01" w:rsidRDefault="002B3D01" w:rsidP="0016385C">
            <w:pPr>
              <w:pStyle w:val="3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07,87</w:t>
            </w:r>
          </w:p>
          <w:p w:rsidR="002B3D01" w:rsidRPr="002B3D01" w:rsidRDefault="002B3D01" w:rsidP="002B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331BF5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 w:val="restart"/>
          </w:tcPr>
          <w:p w:rsidR="002B3D01" w:rsidRPr="002B3D01" w:rsidRDefault="002B3D01" w:rsidP="002B3D01">
            <w:pPr>
              <w:tabs>
                <w:tab w:val="left" w:pos="-108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331BF5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66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Pr="00114ED0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559" w:type="dxa"/>
          </w:tcPr>
          <w:p w:rsidR="002B3D01" w:rsidRDefault="002B3D01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71"/>
        </w:trPr>
        <w:tc>
          <w:tcPr>
            <w:tcW w:w="851" w:type="dxa"/>
            <w:vMerge w:val="restart"/>
          </w:tcPr>
          <w:p w:rsidR="002B3D01" w:rsidRDefault="002B3D01" w:rsidP="002B3D01">
            <w:pPr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B3D01" w:rsidRPr="002B3D01" w:rsidRDefault="002B3D01" w:rsidP="002B3D01">
            <w:pPr>
              <w:tabs>
                <w:tab w:val="left" w:pos="-108"/>
              </w:tabs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3260" w:type="dxa"/>
            <w:vMerge w:val="restart"/>
          </w:tcPr>
          <w:p w:rsidR="002B3D01" w:rsidRDefault="002B3D01" w:rsidP="007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101 «Жар-птица», заведующий</w:t>
            </w:r>
          </w:p>
        </w:tc>
        <w:tc>
          <w:tcPr>
            <w:tcW w:w="1559" w:type="dxa"/>
            <w:vMerge w:val="restart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37,78</w:t>
            </w: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  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73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8772F1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71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8772F1" w:rsidRDefault="002B3D01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0</w:t>
            </w:r>
          </w:p>
        </w:tc>
        <w:tc>
          <w:tcPr>
            <w:tcW w:w="1985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96CB4" w:rsidRDefault="002B3D01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="00C602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71"/>
        </w:trPr>
        <w:tc>
          <w:tcPr>
            <w:tcW w:w="851" w:type="dxa"/>
            <w:vMerge/>
          </w:tcPr>
          <w:p w:rsidR="002B3D01" w:rsidRPr="00796CB4" w:rsidRDefault="002B3D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8772F1" w:rsidRDefault="002B3D01" w:rsidP="00127CD2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8737F3" w:rsidRDefault="00C6025C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B3D01" w:rsidRPr="008737F3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</w:tcPr>
          <w:p w:rsidR="002B3D01" w:rsidRPr="00796CB4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656"/>
        </w:trPr>
        <w:tc>
          <w:tcPr>
            <w:tcW w:w="851" w:type="dxa"/>
            <w:vMerge w:val="restart"/>
          </w:tcPr>
          <w:p w:rsidR="002B3D01" w:rsidRP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B3D01" w:rsidRPr="0041703D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3260" w:type="dxa"/>
          </w:tcPr>
          <w:p w:rsidR="002B3D01" w:rsidRDefault="002B3D01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9», заведующий</w:t>
            </w:r>
          </w:p>
        </w:tc>
        <w:tc>
          <w:tcPr>
            <w:tcW w:w="1559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21</w:t>
            </w:r>
            <w:r w:rsidR="004E6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2B3D01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Pr="00796CB4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Pr="00926EA8" w:rsidRDefault="002B3D01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485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41703D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51,16</w:t>
            </w: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Pr="00796CB4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Pr="00926EA8" w:rsidRDefault="002B3D01" w:rsidP="00A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</w:tcPr>
          <w:p w:rsidR="002B3D01" w:rsidRPr="00796CB4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X35</w:t>
            </w:r>
          </w:p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2B3D01" w:rsidRPr="008928BC" w:rsidTr="001E1F40">
        <w:trPr>
          <w:trHeight w:val="843"/>
        </w:trPr>
        <w:tc>
          <w:tcPr>
            <w:tcW w:w="851" w:type="dxa"/>
            <w:vMerge w:val="restart"/>
          </w:tcPr>
          <w:p w:rsidR="002B3D01" w:rsidRDefault="002B3D01" w:rsidP="002B3D01">
            <w:pPr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B3D01" w:rsidRPr="002B3D01" w:rsidRDefault="002B3D01" w:rsidP="002B3D01">
            <w:pPr>
              <w:tabs>
                <w:tab w:val="left" w:pos="-108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, 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1,43</w:t>
            </w: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408</w:t>
            </w:r>
          </w:p>
        </w:tc>
      </w:tr>
      <w:tr w:rsidR="002B3D01" w:rsidRPr="008928BC" w:rsidTr="001E1F40">
        <w:trPr>
          <w:trHeight w:val="843"/>
        </w:trPr>
        <w:tc>
          <w:tcPr>
            <w:tcW w:w="851" w:type="dxa"/>
            <w:vMerge/>
          </w:tcPr>
          <w:p w:rsidR="002B3D01" w:rsidRPr="00A2449D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54CEB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78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132D3A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Pr="00132D3A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78"/>
        </w:trPr>
        <w:tc>
          <w:tcPr>
            <w:tcW w:w="851" w:type="dxa"/>
            <w:vMerge/>
          </w:tcPr>
          <w:p w:rsidR="002B3D01" w:rsidRPr="00796CB4" w:rsidRDefault="002B3D01" w:rsidP="002B3D01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74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Бабаян Анжела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3260" w:type="dxa"/>
          </w:tcPr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40 «Ручеек» Волжского района г. Саратова, заведующий</w:t>
            </w:r>
          </w:p>
        </w:tc>
        <w:tc>
          <w:tcPr>
            <w:tcW w:w="1559" w:type="dxa"/>
          </w:tcPr>
          <w:p w:rsidR="002B3D01" w:rsidRPr="007222BA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79,99</w:t>
            </w:r>
          </w:p>
        </w:tc>
        <w:tc>
          <w:tcPr>
            <w:tcW w:w="1985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2</w:t>
            </w:r>
          </w:p>
        </w:tc>
      </w:tr>
      <w:tr w:rsidR="002B3D01" w:rsidRPr="008928BC" w:rsidTr="001E1F40">
        <w:trPr>
          <w:trHeight w:val="69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D01" w:rsidRPr="00AD79F8" w:rsidRDefault="002B3D01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B3D01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92,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C75B9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C75B9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96CB4" w:rsidRDefault="009E050C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¼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D01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2B3D01" w:rsidRPr="00796CB4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православная классическая гимназия им. Сергия Радонежского», 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79,80</w:t>
            </w:r>
          </w:p>
        </w:tc>
        <w:tc>
          <w:tcPr>
            <w:tcW w:w="1985" w:type="dxa"/>
          </w:tcPr>
          <w:p w:rsidR="002B3D01" w:rsidRDefault="002B3D01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Default="002B3D01" w:rsidP="005C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8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3170C9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41703D" w:rsidRDefault="002B3D0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72,72</w:t>
            </w: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Default="002B3D01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Орлова Ирина Александро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7»,</w:t>
            </w:r>
          </w:p>
          <w:p w:rsidR="002B3D01" w:rsidRDefault="002B3D01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60,73</w:t>
            </w:r>
          </w:p>
        </w:tc>
        <w:tc>
          <w:tcPr>
            <w:tcW w:w="1985" w:type="dxa"/>
          </w:tcPr>
          <w:p w:rsidR="002B3D01" w:rsidRDefault="002B3D01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90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796CB4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</w:tcPr>
          <w:p w:rsidR="002B3D01" w:rsidRPr="00805BDC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1C34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B3D01" w:rsidRPr="001C34E7" w:rsidRDefault="002B3D01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Pr="001C34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82,72</w:t>
            </w: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1C34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1C34E7" w:rsidRDefault="002B3D01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1C34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1C34E7" w:rsidRDefault="002B3D01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1C34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1C34E7" w:rsidRDefault="002B3D01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352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2B3D01" w:rsidRPr="0041703D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3260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0», заведующий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78,00</w:t>
            </w: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7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3260" w:type="dxa"/>
          </w:tcPr>
          <w:p w:rsidR="002B3D01" w:rsidRDefault="002B3D01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12,36</w:t>
            </w: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0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805BDC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</w:tcPr>
          <w:p w:rsidR="002B3D01" w:rsidRPr="00796CB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да Калина</w:t>
            </w:r>
          </w:p>
          <w:p w:rsidR="002B3D01" w:rsidRPr="007C03BE" w:rsidRDefault="002B3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3BE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7C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E">
              <w:rPr>
                <w:rFonts w:ascii="Times New Roman" w:hAnsi="Times New Roman" w:cs="Times New Roman"/>
                <w:bCs/>
                <w:sz w:val="24"/>
                <w:szCs w:val="24"/>
              </w:rPr>
              <w:t>Logan</w:t>
            </w:r>
            <w:proofErr w:type="spellEnd"/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3260" w:type="dxa"/>
            <w:vMerge w:val="restart"/>
          </w:tcPr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               вида № 97», заведующий</w:t>
            </w:r>
          </w:p>
        </w:tc>
        <w:tc>
          <w:tcPr>
            <w:tcW w:w="1559" w:type="dxa"/>
            <w:vMerge w:val="restart"/>
          </w:tcPr>
          <w:p w:rsidR="002B3D01" w:rsidRPr="007500DB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96,89</w:t>
            </w:r>
          </w:p>
        </w:tc>
        <w:tc>
          <w:tcPr>
            <w:tcW w:w="1985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01EF2" w:rsidRDefault="002B3D01" w:rsidP="008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4,2</w:t>
            </w:r>
          </w:p>
        </w:tc>
        <w:tc>
          <w:tcPr>
            <w:tcW w:w="1559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ely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grand</w:t>
            </w:r>
            <w:proofErr w:type="spellEnd"/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701EF2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937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A43B5A">
              <w:rPr>
                <w:sz w:val="24"/>
                <w:szCs w:val="24"/>
              </w:rPr>
              <w:t xml:space="preserve"> 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>«Саратовская детская хореографическая школа «Ан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2B3D01" w:rsidRPr="007500DB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20,19</w:t>
            </w:r>
          </w:p>
        </w:tc>
        <w:tc>
          <w:tcPr>
            <w:tcW w:w="1985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01EF2" w:rsidRDefault="002B3D01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70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701EF2" w:rsidRDefault="002B3D01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</w:tcPr>
          <w:p w:rsidR="002B3D01" w:rsidRDefault="002B3D01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прикладных наук», директор</w:t>
            </w:r>
          </w:p>
        </w:tc>
        <w:tc>
          <w:tcPr>
            <w:tcW w:w="1559" w:type="dxa"/>
            <w:vMerge w:val="restart"/>
          </w:tcPr>
          <w:p w:rsidR="002B3D01" w:rsidRPr="00CA02A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66,02</w:t>
            </w:r>
          </w:p>
        </w:tc>
        <w:tc>
          <w:tcPr>
            <w:tcW w:w="1985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500DB" w:rsidRDefault="002B3D01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910D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Pr="00910DE7" w:rsidRDefault="002B3D01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910D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910DE7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D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Pr="007500DB" w:rsidRDefault="002B3D01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B3D01" w:rsidRDefault="002B3D01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», директор</w:t>
            </w:r>
          </w:p>
        </w:tc>
        <w:tc>
          <w:tcPr>
            <w:tcW w:w="1559" w:type="dxa"/>
          </w:tcPr>
          <w:p w:rsidR="002B3D01" w:rsidRPr="007500DB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84,50</w:t>
            </w:r>
          </w:p>
        </w:tc>
        <w:tc>
          <w:tcPr>
            <w:tcW w:w="1985" w:type="dxa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Pr="007500DB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B3D01">
        <w:trPr>
          <w:trHeight w:val="1383"/>
        </w:trPr>
        <w:tc>
          <w:tcPr>
            <w:tcW w:w="851" w:type="dxa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2B3D01" w:rsidRPr="0041703D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  <w:p w:rsidR="002B3D01" w:rsidRPr="0041703D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яшидовна</w:t>
            </w:r>
            <w:proofErr w:type="spellEnd"/>
          </w:p>
        </w:tc>
        <w:tc>
          <w:tcPr>
            <w:tcW w:w="3260" w:type="dxa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ая (татарская) гимназия», директор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53,46</w:t>
            </w:r>
          </w:p>
        </w:tc>
        <w:tc>
          <w:tcPr>
            <w:tcW w:w="1985" w:type="dxa"/>
          </w:tcPr>
          <w:p w:rsidR="002B3D01" w:rsidRDefault="002B3D01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415072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072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41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072">
              <w:rPr>
                <w:rFonts w:ascii="Times New Roman" w:hAnsi="Times New Roman" w:cs="Times New Roman"/>
                <w:bCs/>
                <w:sz w:val="24"/>
                <w:szCs w:val="24"/>
              </w:rPr>
              <w:t>Polo</w:t>
            </w:r>
            <w:proofErr w:type="spellEnd"/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2B3D01" w:rsidRPr="0041703D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0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D01" w:rsidRPr="00B92A79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2B3D01" w:rsidRPr="00B92A79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881,73</w:t>
            </w:r>
          </w:p>
        </w:tc>
        <w:tc>
          <w:tcPr>
            <w:tcW w:w="1985" w:type="dxa"/>
          </w:tcPr>
          <w:p w:rsidR="002B3D01" w:rsidRPr="00B92A79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B92A79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654862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654862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87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анитарно-экономический лицей»,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3D01" w:rsidRDefault="002B3D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82,72</w:t>
            </w:r>
          </w:p>
        </w:tc>
        <w:tc>
          <w:tcPr>
            <w:tcW w:w="1985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20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43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0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43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543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60,73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2447DC">
        <w:trPr>
          <w:trHeight w:val="77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D01" w:rsidRPr="00796CB4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796CB4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Pr="00805BDC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Ершова Анна 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Жаковна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</w:t>
            </w: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2B3D01" w:rsidRDefault="002B3D01" w:rsidP="00A43B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4»,</w:t>
            </w:r>
          </w:p>
          <w:p w:rsidR="002B3D01" w:rsidRDefault="002B3D01" w:rsidP="00A43B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3D01" w:rsidRPr="006A686B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Pr="006A686B" w:rsidRDefault="002B3D01" w:rsidP="006A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43,24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1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B3D01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2B3D01" w:rsidRDefault="002B3D01" w:rsidP="001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6,8</w:t>
            </w:r>
          </w:p>
        </w:tc>
        <w:tc>
          <w:tcPr>
            <w:tcW w:w="1559" w:type="dxa"/>
          </w:tcPr>
          <w:p w:rsidR="002B3D01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971335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Pr="00971335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971335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2B3D01" w:rsidRPr="00971335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2B3D01" w:rsidRPr="00971335" w:rsidRDefault="002B3D01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41703D" w:rsidRDefault="002B3D01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B3D01" w:rsidRDefault="002B3D01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097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di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6</w:t>
            </w:r>
          </w:p>
          <w:p w:rsidR="002B3D01" w:rsidRPr="00131B06" w:rsidRDefault="002B3D01" w:rsidP="00496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LS</w:t>
            </w: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2B3D01" w:rsidRPr="0041703D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2B3D01" w:rsidRPr="0041703D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33», заведующий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93,71</w:t>
            </w: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276A6B" w:rsidRDefault="002B3D01" w:rsidP="00F2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09,73</w:t>
            </w:r>
          </w:p>
        </w:tc>
        <w:tc>
          <w:tcPr>
            <w:tcW w:w="1985" w:type="dxa"/>
          </w:tcPr>
          <w:p w:rsidR="002B3D01" w:rsidRDefault="002B3D01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1083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» Волжского района г. Саратова,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8763,84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etti</w:t>
            </w:r>
            <w:proofErr w:type="spellEnd"/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7,99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D218C" w:rsidRDefault="002B3D01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2B3D01" w:rsidRDefault="002B3D01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559" w:type="dxa"/>
          </w:tcPr>
          <w:p w:rsidR="002B3D01" w:rsidRDefault="002B3D01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2B3D01" w:rsidRDefault="002B3D01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2B3D01" w:rsidRPr="0041703D" w:rsidRDefault="002B3D01" w:rsidP="0009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ндреева Вера Петровна</w:t>
            </w:r>
          </w:p>
        </w:tc>
        <w:tc>
          <w:tcPr>
            <w:tcW w:w="3260" w:type="dxa"/>
          </w:tcPr>
          <w:p w:rsidR="002B3D01" w:rsidRDefault="002B3D01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9» Волжского района г. Саратова, заведующий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45,97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2B3D01" w:rsidRDefault="002B3D01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</w:p>
        </w:tc>
      </w:tr>
      <w:tr w:rsidR="002B3D01" w:rsidRPr="008928BC" w:rsidTr="001E1F40">
        <w:trPr>
          <w:trHeight w:val="828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11,20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2B3D01" w:rsidRDefault="002B3D01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09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</w:p>
        </w:tc>
      </w:tr>
      <w:tr w:rsidR="002B3D01" w:rsidRPr="008928BC" w:rsidTr="001E1F40">
        <w:trPr>
          <w:trHeight w:val="57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2B3D01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2B3D01" w:rsidRDefault="002B3D01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B3D01" w:rsidRPr="008928BC" w:rsidTr="001E1F40">
        <w:trPr>
          <w:trHeight w:val="848"/>
        </w:trPr>
        <w:tc>
          <w:tcPr>
            <w:tcW w:w="851" w:type="dxa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3260" w:type="dxa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4», директор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34,80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3260" w:type="dxa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66 им. Н.И. Вавилова», директор</w:t>
            </w: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08,89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B3D01" w:rsidRDefault="002B3D01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икитина Людмила Константиновна</w:t>
            </w:r>
          </w:p>
        </w:tc>
        <w:tc>
          <w:tcPr>
            <w:tcW w:w="3260" w:type="dxa"/>
          </w:tcPr>
          <w:p w:rsidR="002B3D01" w:rsidRDefault="002B3D01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20 «Ален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ек», заведующий</w:t>
            </w:r>
          </w:p>
        </w:tc>
        <w:tc>
          <w:tcPr>
            <w:tcW w:w="1559" w:type="dxa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943,78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Rio</w:t>
            </w: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5,05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2B1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 моторная «Прогресс 2»</w:t>
            </w:r>
          </w:p>
        </w:tc>
      </w:tr>
      <w:tr w:rsidR="002B3D01" w:rsidRPr="008928BC" w:rsidTr="001E1F40">
        <w:trPr>
          <w:trHeight w:val="770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  <w:proofErr w:type="spellEnd"/>
          </w:p>
          <w:p w:rsidR="002B3D01" w:rsidRPr="0041703D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лицей, 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  <w:r w:rsidR="006C59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1985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a</w:t>
            </w:r>
            <w:proofErr w:type="spellEnd"/>
          </w:p>
        </w:tc>
      </w:tr>
      <w:tr w:rsidR="002B3D01" w:rsidRPr="008928BC" w:rsidTr="001860E6">
        <w:trPr>
          <w:trHeight w:val="612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B92A79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</w:tcPr>
          <w:p w:rsidR="002B3D01" w:rsidRDefault="002B3D01" w:rsidP="001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636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92A79" w:rsidRDefault="002B3D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2B3D01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15,18</w:t>
            </w:r>
          </w:p>
        </w:tc>
        <w:tc>
          <w:tcPr>
            <w:tcW w:w="1985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625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Pr="00B92A79" w:rsidRDefault="002B3D01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28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B92A79" w:rsidRDefault="002B3D01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2B3D01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2B3D01" w:rsidRDefault="002B3D01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,8</w:t>
            </w:r>
          </w:p>
        </w:tc>
        <w:tc>
          <w:tcPr>
            <w:tcW w:w="1559" w:type="dxa"/>
          </w:tcPr>
          <w:p w:rsidR="002B3D01" w:rsidRDefault="002B3D01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657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2B3D01" w:rsidRDefault="002B3D01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CA5BE9" w:rsidTr="001860E6">
        <w:trPr>
          <w:trHeight w:val="874"/>
        </w:trPr>
        <w:tc>
          <w:tcPr>
            <w:tcW w:w="851" w:type="dxa"/>
            <w:vMerge w:val="restart"/>
          </w:tcPr>
          <w:p w:rsidR="002B3D01" w:rsidRPr="002B3D01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1E1F4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43B5A">
              <w:rPr>
                <w:rFonts w:eastAsia="Calibri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A43B5A">
              <w:rPr>
                <w:sz w:val="24"/>
                <w:szCs w:val="24"/>
              </w:rPr>
              <w:t>«Детский оздоровительно-образовательный центр «Романтик»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00,79</w:t>
            </w:r>
          </w:p>
        </w:tc>
        <w:tc>
          <w:tcPr>
            <w:tcW w:w="1985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2B3D01" w:rsidRDefault="002B3D01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F24FFF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F24F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icanto</w:t>
            </w:r>
            <w:proofErr w:type="spellEnd"/>
          </w:p>
          <w:p w:rsidR="002B3D01" w:rsidRPr="00F24FFF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4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undai</w:t>
            </w:r>
            <w:r w:rsidRPr="00F24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ex</w:t>
            </w:r>
            <w:proofErr w:type="spellEnd"/>
          </w:p>
          <w:p w:rsidR="002B3D01" w:rsidRPr="00F24FFF" w:rsidRDefault="002B3D01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</w:t>
            </w:r>
            <w:r w:rsidRPr="00F2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7175 40</w:t>
            </w:r>
          </w:p>
          <w:p w:rsidR="002B3D01" w:rsidRPr="00131B06" w:rsidRDefault="002B3D01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 ИЖ «Юпитер-4»</w:t>
            </w:r>
          </w:p>
        </w:tc>
      </w:tr>
      <w:tr w:rsidR="002B3D01" w:rsidRPr="00CA5BE9" w:rsidTr="001E1F40">
        <w:trPr>
          <w:trHeight w:val="701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DE42D1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B3D01" w:rsidRPr="002A321F" w:rsidTr="001E1F40">
        <w:trPr>
          <w:trHeight w:val="5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B3D01" w:rsidRPr="0041703D" w:rsidRDefault="002B3D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2B3D01" w:rsidRPr="00F10F54" w:rsidRDefault="002B3D01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B3D01" w:rsidRPr="00AF01BF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6,20</w:t>
            </w: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B3D01" w:rsidRPr="002A321F" w:rsidTr="001E1F40">
        <w:trPr>
          <w:trHeight w:val="534"/>
        </w:trPr>
        <w:tc>
          <w:tcPr>
            <w:tcW w:w="851" w:type="dxa"/>
            <w:vMerge/>
          </w:tcPr>
          <w:p w:rsidR="002B3D01" w:rsidRPr="002B3D01" w:rsidRDefault="002B3D01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B3D01" w:rsidRPr="0041703D" w:rsidRDefault="002B3D01" w:rsidP="007A2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Pr="00F10F54" w:rsidRDefault="002B3D01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B3D01" w:rsidRPr="00F10F54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B3D01" w:rsidRDefault="002B3D01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 w:val="restart"/>
          </w:tcPr>
          <w:p w:rsidR="002B3D01" w:rsidRPr="009E050C" w:rsidRDefault="009E050C" w:rsidP="002B3D01">
            <w:pPr>
              <w:tabs>
                <w:tab w:val="left" w:pos="-108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Литвинова Татьяна Александровна</w:t>
            </w:r>
          </w:p>
        </w:tc>
        <w:tc>
          <w:tcPr>
            <w:tcW w:w="3260" w:type="dxa"/>
            <w:vMerge w:val="restart"/>
          </w:tcPr>
          <w:p w:rsidR="002B3D01" w:rsidRPr="00A43B5A" w:rsidRDefault="002B3D01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учреждений образования Волжского района города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D01" w:rsidRDefault="002B3D01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772,50</w:t>
            </w: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D01" w:rsidRDefault="002B3D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2A321F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2A321F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251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B3D01" w:rsidRPr="002A321F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68,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D01" w:rsidRDefault="002B3D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2B3D01" w:rsidRDefault="002B3D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2A32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Qashqai</w:t>
            </w:r>
            <w:proofErr w:type="spellEnd"/>
          </w:p>
          <w:p w:rsidR="002B3D01" w:rsidRPr="00131B06" w:rsidRDefault="002B3D01" w:rsidP="002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 6</w:t>
            </w:r>
          </w:p>
        </w:tc>
      </w:tr>
      <w:tr w:rsidR="002B3D01" w:rsidRPr="008928BC" w:rsidTr="001E1F40">
        <w:trPr>
          <w:trHeight w:val="910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AD79F8" w:rsidRDefault="002B3D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Pr="00AF01BF" w:rsidRDefault="002B3D01" w:rsidP="00A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01" w:rsidRDefault="002B3D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28"/>
        </w:trPr>
        <w:tc>
          <w:tcPr>
            <w:tcW w:w="851" w:type="dxa"/>
            <w:vMerge w:val="restart"/>
          </w:tcPr>
          <w:p w:rsidR="002B3D01" w:rsidRDefault="009E050C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магина Анна Геннадьевна</w:t>
            </w:r>
          </w:p>
        </w:tc>
        <w:tc>
          <w:tcPr>
            <w:tcW w:w="3260" w:type="dxa"/>
            <w:vMerge w:val="restart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94 «Вишенка», заведующий</w:t>
            </w: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98,86</w:t>
            </w:r>
          </w:p>
        </w:tc>
        <w:tc>
          <w:tcPr>
            <w:tcW w:w="1985" w:type="dxa"/>
          </w:tcPr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2B3D01" w:rsidRDefault="002B3D01" w:rsidP="00F6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0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559" w:type="dxa"/>
          </w:tcPr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9</w:t>
            </w:r>
          </w:p>
        </w:tc>
      </w:tr>
      <w:tr w:rsidR="002B3D01" w:rsidRPr="008928BC" w:rsidTr="001E1F40">
        <w:trPr>
          <w:trHeight w:val="828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2B3D01" w:rsidRDefault="002B3D01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D01" w:rsidRPr="008928BC" w:rsidTr="001E1F40">
        <w:trPr>
          <w:trHeight w:val="843"/>
        </w:trPr>
        <w:tc>
          <w:tcPr>
            <w:tcW w:w="851" w:type="dxa"/>
            <w:vMerge w:val="restart"/>
          </w:tcPr>
          <w:p w:rsidR="002B3D01" w:rsidRDefault="009E050C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  <w:vMerge w:val="restart"/>
          </w:tcPr>
          <w:p w:rsidR="002B3D01" w:rsidRPr="0041703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260" w:type="dxa"/>
            <w:vMerge w:val="restart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 99 «Изумрудный город», заведующий</w:t>
            </w:r>
          </w:p>
        </w:tc>
        <w:tc>
          <w:tcPr>
            <w:tcW w:w="1559" w:type="dxa"/>
            <w:vMerge w:val="restart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67,70</w:t>
            </w:r>
          </w:p>
        </w:tc>
        <w:tc>
          <w:tcPr>
            <w:tcW w:w="1985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B3D01" w:rsidRPr="00BC5628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5628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BC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28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</w:tr>
      <w:tr w:rsidR="002B3D01" w:rsidRPr="008928BC" w:rsidTr="001E1F40">
        <w:trPr>
          <w:trHeight w:val="596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3D01" w:rsidRPr="00C20A6D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2B3D01" w:rsidRDefault="002B3D01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B3D01" w:rsidRPr="008928BC" w:rsidTr="001E1F40">
        <w:trPr>
          <w:trHeight w:val="550"/>
        </w:trPr>
        <w:tc>
          <w:tcPr>
            <w:tcW w:w="851" w:type="dxa"/>
            <w:vMerge/>
          </w:tcPr>
          <w:p w:rsidR="002B3D01" w:rsidRDefault="002B3D01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050C" w:rsidRPr="00C20A6D" w:rsidRDefault="002B3D01" w:rsidP="0085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2B3D01" w:rsidRDefault="002B3D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01" w:rsidRDefault="002B3D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D01" w:rsidRDefault="002B3D01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D01" w:rsidRDefault="002B3D01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B3D01" w:rsidRDefault="002B3D01" w:rsidP="00BC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2B3D01" w:rsidRDefault="002B3D01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B3D01" w:rsidRPr="00131B06" w:rsidRDefault="002B3D01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 w:val="restart"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  <w:vMerge w:val="restart"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C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564B4" w:rsidRPr="009E050C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иевна</w:t>
            </w:r>
          </w:p>
        </w:tc>
        <w:tc>
          <w:tcPr>
            <w:tcW w:w="3260" w:type="dxa"/>
            <w:vMerge w:val="restart"/>
          </w:tcPr>
          <w:p w:rsidR="008564B4" w:rsidRPr="009E050C" w:rsidRDefault="008564B4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9E0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050C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98 «Алые паруса», заведующий</w:t>
            </w:r>
          </w:p>
        </w:tc>
        <w:tc>
          <w:tcPr>
            <w:tcW w:w="1559" w:type="dxa"/>
            <w:vMerge w:val="restart"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0,00</w:t>
            </w:r>
          </w:p>
        </w:tc>
        <w:tc>
          <w:tcPr>
            <w:tcW w:w="1985" w:type="dxa"/>
          </w:tcPr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0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рседес</w:t>
            </w:r>
            <w:r w:rsidRPr="009E050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0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ЛК</w:t>
            </w: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Pr="009E050C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8564B4" w:rsidRDefault="008564B4" w:rsidP="009E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1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9E050C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Pr="009E050C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564B4" w:rsidRDefault="008564B4" w:rsidP="009E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9E050C" w:rsidRDefault="008564B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4B4" w:rsidRPr="006C59A7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564B4" w:rsidRPr="009E050C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986,81</w:t>
            </w: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5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564B4" w:rsidRPr="008564B4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69</w:t>
            </w:r>
          </w:p>
          <w:p w:rsidR="008564B4" w:rsidRPr="008564B4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5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1</w:t>
            </w:r>
          </w:p>
          <w:p w:rsidR="008564B4" w:rsidRPr="006C59A7" w:rsidRDefault="008564B4" w:rsidP="00701EF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4B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8564B4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4B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rok</w:t>
            </w:r>
          </w:p>
          <w:p w:rsidR="008564B4" w:rsidRPr="006C59A7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5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6C5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C5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z</w:t>
            </w:r>
          </w:p>
        </w:tc>
      </w:tr>
      <w:tr w:rsidR="008564B4" w:rsidRPr="008564B4" w:rsidTr="001E1F40">
        <w:trPr>
          <w:trHeight w:val="418"/>
        </w:trPr>
        <w:tc>
          <w:tcPr>
            <w:tcW w:w="851" w:type="dxa"/>
            <w:vMerge/>
          </w:tcPr>
          <w:p w:rsidR="008564B4" w:rsidRPr="006C59A7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564B4" w:rsidRPr="006C59A7" w:rsidRDefault="008564B4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564B4" w:rsidRPr="006C59A7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564B4" w:rsidRPr="006C59A7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P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564B4" w:rsidRP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564B4" w:rsidRPr="008564B4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564B4" w:rsidRPr="008564B4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64B4" w:rsidRPr="00E1532A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Pr="00E1532A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Pr="009E050C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1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1E1F40">
        <w:trPr>
          <w:trHeight w:val="418"/>
        </w:trPr>
        <w:tc>
          <w:tcPr>
            <w:tcW w:w="851" w:type="dxa"/>
            <w:vMerge/>
          </w:tcPr>
          <w:p w:rsidR="008564B4" w:rsidRDefault="008564B4" w:rsidP="002B3D01">
            <w:pPr>
              <w:tabs>
                <w:tab w:val="left" w:pos="-108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64B4" w:rsidRDefault="008564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4B4" w:rsidRPr="009E050C" w:rsidRDefault="008564B4" w:rsidP="001A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64B4" w:rsidRDefault="008564B4" w:rsidP="0006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8564B4" w:rsidRDefault="008564B4" w:rsidP="006C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564B4" w:rsidRPr="00131B06" w:rsidRDefault="008564B4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4B4" w:rsidRPr="008928BC" w:rsidTr="003C1A92">
        <w:trPr>
          <w:trHeight w:val="701"/>
        </w:trPr>
        <w:tc>
          <w:tcPr>
            <w:tcW w:w="851" w:type="dxa"/>
            <w:vMerge w:val="restart"/>
          </w:tcPr>
          <w:p w:rsidR="008564B4" w:rsidRDefault="008564B4" w:rsidP="002B3D0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Абдульмянова</w:t>
            </w:r>
            <w:proofErr w:type="spellEnd"/>
          </w:p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ямиловна</w:t>
            </w:r>
            <w:proofErr w:type="spellEnd"/>
          </w:p>
        </w:tc>
        <w:tc>
          <w:tcPr>
            <w:tcW w:w="3260" w:type="dxa"/>
          </w:tcPr>
          <w:p w:rsidR="008564B4" w:rsidRPr="0041703D" w:rsidRDefault="008564B4" w:rsidP="002B3D01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МДОУ «Национальный татарский детский сад № 154 «</w:t>
            </w:r>
            <w:proofErr w:type="spellStart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» (Родник)», заведующий</w:t>
            </w:r>
          </w:p>
        </w:tc>
        <w:tc>
          <w:tcPr>
            <w:tcW w:w="1559" w:type="dxa"/>
          </w:tcPr>
          <w:p w:rsidR="008564B4" w:rsidRPr="0041703D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330120,56</w:t>
            </w:r>
          </w:p>
        </w:tc>
        <w:tc>
          <w:tcPr>
            <w:tcW w:w="1985" w:type="dxa"/>
          </w:tcPr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Pr="0041703D" w:rsidRDefault="008564B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8564B4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564B4" w:rsidRPr="00F10F5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B4" w:rsidRPr="008928BC" w:rsidTr="003C1A92">
        <w:trPr>
          <w:trHeight w:val="701"/>
        </w:trPr>
        <w:tc>
          <w:tcPr>
            <w:tcW w:w="851" w:type="dxa"/>
            <w:vMerge/>
          </w:tcPr>
          <w:p w:rsidR="008564B4" w:rsidRDefault="008564B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8564B4" w:rsidRPr="0041703D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4B4" w:rsidRPr="0041703D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94703,31</w:t>
            </w:r>
          </w:p>
        </w:tc>
        <w:tc>
          <w:tcPr>
            <w:tcW w:w="1985" w:type="dxa"/>
          </w:tcPr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Pr="0041703D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Pr="0041703D" w:rsidRDefault="008564B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170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8564B4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564B4" w:rsidRPr="00F10F5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8564B4" w:rsidRPr="008928BC" w:rsidTr="001E1F40">
        <w:trPr>
          <w:trHeight w:val="701"/>
        </w:trPr>
        <w:tc>
          <w:tcPr>
            <w:tcW w:w="851" w:type="dxa"/>
            <w:vMerge/>
          </w:tcPr>
          <w:p w:rsidR="008564B4" w:rsidRDefault="008564B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4B4" w:rsidRPr="00BC6575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4B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4B4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4B4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564B4" w:rsidRDefault="008564B4" w:rsidP="0043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</w:p>
        </w:tc>
        <w:tc>
          <w:tcPr>
            <w:tcW w:w="1559" w:type="dxa"/>
          </w:tcPr>
          <w:p w:rsidR="008564B4" w:rsidRDefault="008564B4" w:rsidP="002B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564B4" w:rsidRPr="00F10F54" w:rsidRDefault="008564B4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 w:rsidP="008564B4">
      <w:pPr>
        <w:rPr>
          <w:rFonts w:ascii="Times New Roman" w:hAnsi="Times New Roman" w:cs="Times New Roman"/>
          <w:sz w:val="24"/>
          <w:szCs w:val="24"/>
        </w:rPr>
      </w:pPr>
    </w:p>
    <w:sectPr w:rsidR="00674681" w:rsidRPr="00132D3A" w:rsidSect="00D21886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CA" w:rsidRDefault="004F39CA" w:rsidP="008D4FB7">
      <w:pPr>
        <w:spacing w:after="0" w:line="240" w:lineRule="auto"/>
      </w:pPr>
      <w:r>
        <w:separator/>
      </w:r>
    </w:p>
  </w:endnote>
  <w:endnote w:type="continuationSeparator" w:id="0">
    <w:p w:rsidR="004F39CA" w:rsidRDefault="004F39CA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0667"/>
      <w:docPartObj>
        <w:docPartGallery w:val="Page Numbers (Bottom of Page)"/>
        <w:docPartUnique/>
      </w:docPartObj>
    </w:sdtPr>
    <w:sdtContent>
      <w:p w:rsidR="006C59A7" w:rsidRDefault="006C59A7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4A9E55" wp14:editId="17A8E6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16"/>
                                      <w:szCs w:val="16"/>
                                    </w:rPr>
                                    <w:id w:val="-1102874984"/>
                                  </w:sdtPr>
                                  <w:sdtContent>
                                    <w:p w:rsidR="006C59A7" w:rsidRPr="00B772EA" w:rsidRDefault="006C59A7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772E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C6025C" w:rsidRPr="00C6025C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Pr="00B772EA"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id w:val="-1102874984"/>
                            </w:sdtPr>
                            <w:sdtContent>
                              <w:p w:rsidR="006C59A7" w:rsidRPr="00B772EA" w:rsidRDefault="006C59A7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72E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6025C" w:rsidRPr="00C6025C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B772EA"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CA" w:rsidRDefault="004F39CA" w:rsidP="008D4FB7">
      <w:pPr>
        <w:spacing w:after="0" w:line="240" w:lineRule="auto"/>
      </w:pPr>
      <w:r>
        <w:separator/>
      </w:r>
    </w:p>
  </w:footnote>
  <w:footnote w:type="continuationSeparator" w:id="0">
    <w:p w:rsidR="004F39CA" w:rsidRDefault="004F39CA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75F"/>
    <w:rsid w:val="00001AF5"/>
    <w:rsid w:val="00002DCF"/>
    <w:rsid w:val="000051C6"/>
    <w:rsid w:val="00005788"/>
    <w:rsid w:val="00005839"/>
    <w:rsid w:val="00005E6F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645"/>
    <w:rsid w:val="000268AD"/>
    <w:rsid w:val="00026AFB"/>
    <w:rsid w:val="00030010"/>
    <w:rsid w:val="000317AC"/>
    <w:rsid w:val="00032985"/>
    <w:rsid w:val="00033B45"/>
    <w:rsid w:val="00033CF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62C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21AB"/>
    <w:rsid w:val="00063455"/>
    <w:rsid w:val="00063B56"/>
    <w:rsid w:val="00063D3A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6F03"/>
    <w:rsid w:val="000872B5"/>
    <w:rsid w:val="000873AE"/>
    <w:rsid w:val="00092121"/>
    <w:rsid w:val="00092652"/>
    <w:rsid w:val="00092996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2444"/>
    <w:rsid w:val="000C42D2"/>
    <w:rsid w:val="000C4E12"/>
    <w:rsid w:val="000C50EC"/>
    <w:rsid w:val="000C55B3"/>
    <w:rsid w:val="000C57C2"/>
    <w:rsid w:val="000C611A"/>
    <w:rsid w:val="000C76DF"/>
    <w:rsid w:val="000C79CD"/>
    <w:rsid w:val="000D094A"/>
    <w:rsid w:val="000D0FED"/>
    <w:rsid w:val="000D13F3"/>
    <w:rsid w:val="000D1800"/>
    <w:rsid w:val="000D1C8B"/>
    <w:rsid w:val="000D2873"/>
    <w:rsid w:val="000D2E2B"/>
    <w:rsid w:val="000D4C8F"/>
    <w:rsid w:val="000D5E50"/>
    <w:rsid w:val="000D7395"/>
    <w:rsid w:val="000E0ABD"/>
    <w:rsid w:val="000E1884"/>
    <w:rsid w:val="000E245E"/>
    <w:rsid w:val="000E26BA"/>
    <w:rsid w:val="000E3D7B"/>
    <w:rsid w:val="000E4927"/>
    <w:rsid w:val="000E4D91"/>
    <w:rsid w:val="000E4EE3"/>
    <w:rsid w:val="000E5A8C"/>
    <w:rsid w:val="000E5CA4"/>
    <w:rsid w:val="000E648C"/>
    <w:rsid w:val="000E7021"/>
    <w:rsid w:val="000E75F5"/>
    <w:rsid w:val="000E7F84"/>
    <w:rsid w:val="000F0522"/>
    <w:rsid w:val="000F0804"/>
    <w:rsid w:val="000F197E"/>
    <w:rsid w:val="000F2A8A"/>
    <w:rsid w:val="000F36F8"/>
    <w:rsid w:val="000F5731"/>
    <w:rsid w:val="000F6FD9"/>
    <w:rsid w:val="000F7463"/>
    <w:rsid w:val="000F74A7"/>
    <w:rsid w:val="000F7FC4"/>
    <w:rsid w:val="00101265"/>
    <w:rsid w:val="00101658"/>
    <w:rsid w:val="001017DA"/>
    <w:rsid w:val="001029C0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4ED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749B"/>
    <w:rsid w:val="00127CD2"/>
    <w:rsid w:val="00131175"/>
    <w:rsid w:val="00131265"/>
    <w:rsid w:val="00131B06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4C8E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85C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0E6"/>
    <w:rsid w:val="00186640"/>
    <w:rsid w:val="00186D90"/>
    <w:rsid w:val="00190FCD"/>
    <w:rsid w:val="0019101B"/>
    <w:rsid w:val="001A1E6D"/>
    <w:rsid w:val="001A37E5"/>
    <w:rsid w:val="001A4D57"/>
    <w:rsid w:val="001A5542"/>
    <w:rsid w:val="001A5A84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3C5C"/>
    <w:rsid w:val="001B77A7"/>
    <w:rsid w:val="001C10F4"/>
    <w:rsid w:val="001C1228"/>
    <w:rsid w:val="001C3423"/>
    <w:rsid w:val="001C34E7"/>
    <w:rsid w:val="001C415B"/>
    <w:rsid w:val="001C5E33"/>
    <w:rsid w:val="001C5EFB"/>
    <w:rsid w:val="001C6A9D"/>
    <w:rsid w:val="001D2A28"/>
    <w:rsid w:val="001D4F64"/>
    <w:rsid w:val="001D599B"/>
    <w:rsid w:val="001E0B13"/>
    <w:rsid w:val="001E1F40"/>
    <w:rsid w:val="001E2E62"/>
    <w:rsid w:val="001E3BB8"/>
    <w:rsid w:val="001E5623"/>
    <w:rsid w:val="001E59D3"/>
    <w:rsid w:val="001E6697"/>
    <w:rsid w:val="001F0ED7"/>
    <w:rsid w:val="001F2882"/>
    <w:rsid w:val="001F3234"/>
    <w:rsid w:val="001F4578"/>
    <w:rsid w:val="001F5512"/>
    <w:rsid w:val="00203439"/>
    <w:rsid w:val="00204443"/>
    <w:rsid w:val="00204BBE"/>
    <w:rsid w:val="00205196"/>
    <w:rsid w:val="00206485"/>
    <w:rsid w:val="00210708"/>
    <w:rsid w:val="00210D66"/>
    <w:rsid w:val="0021215D"/>
    <w:rsid w:val="00212DF3"/>
    <w:rsid w:val="002133B4"/>
    <w:rsid w:val="00216EC0"/>
    <w:rsid w:val="00216F0C"/>
    <w:rsid w:val="0021751F"/>
    <w:rsid w:val="002177EF"/>
    <w:rsid w:val="0021789A"/>
    <w:rsid w:val="00220794"/>
    <w:rsid w:val="002219E9"/>
    <w:rsid w:val="00224D53"/>
    <w:rsid w:val="00226077"/>
    <w:rsid w:val="00227017"/>
    <w:rsid w:val="0022732E"/>
    <w:rsid w:val="00230AAF"/>
    <w:rsid w:val="002329A3"/>
    <w:rsid w:val="0023318C"/>
    <w:rsid w:val="002343B3"/>
    <w:rsid w:val="00234D5F"/>
    <w:rsid w:val="00234F27"/>
    <w:rsid w:val="00236273"/>
    <w:rsid w:val="00237379"/>
    <w:rsid w:val="0023742F"/>
    <w:rsid w:val="002447DC"/>
    <w:rsid w:val="0024505A"/>
    <w:rsid w:val="002478FC"/>
    <w:rsid w:val="00250244"/>
    <w:rsid w:val="002528CF"/>
    <w:rsid w:val="00255C52"/>
    <w:rsid w:val="00256BCD"/>
    <w:rsid w:val="002571D0"/>
    <w:rsid w:val="002614A9"/>
    <w:rsid w:val="00261F3B"/>
    <w:rsid w:val="002632B9"/>
    <w:rsid w:val="002633D3"/>
    <w:rsid w:val="00265174"/>
    <w:rsid w:val="002661AE"/>
    <w:rsid w:val="00267446"/>
    <w:rsid w:val="00270973"/>
    <w:rsid w:val="00271467"/>
    <w:rsid w:val="00274577"/>
    <w:rsid w:val="0027479F"/>
    <w:rsid w:val="00274A72"/>
    <w:rsid w:val="00276755"/>
    <w:rsid w:val="00276A6B"/>
    <w:rsid w:val="00276AC3"/>
    <w:rsid w:val="00277BCB"/>
    <w:rsid w:val="00277C68"/>
    <w:rsid w:val="0028258C"/>
    <w:rsid w:val="00282F4C"/>
    <w:rsid w:val="00283562"/>
    <w:rsid w:val="00283794"/>
    <w:rsid w:val="002840F4"/>
    <w:rsid w:val="002861FC"/>
    <w:rsid w:val="0028771B"/>
    <w:rsid w:val="00287F25"/>
    <w:rsid w:val="00292473"/>
    <w:rsid w:val="00292A9E"/>
    <w:rsid w:val="00293CFD"/>
    <w:rsid w:val="00295101"/>
    <w:rsid w:val="00296131"/>
    <w:rsid w:val="002A3177"/>
    <w:rsid w:val="002A321F"/>
    <w:rsid w:val="002A4CF8"/>
    <w:rsid w:val="002A50BB"/>
    <w:rsid w:val="002B0059"/>
    <w:rsid w:val="002B02CC"/>
    <w:rsid w:val="002B14CF"/>
    <w:rsid w:val="002B1FA7"/>
    <w:rsid w:val="002B277C"/>
    <w:rsid w:val="002B369E"/>
    <w:rsid w:val="002B3D01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47A"/>
    <w:rsid w:val="002D6726"/>
    <w:rsid w:val="002E052B"/>
    <w:rsid w:val="002E3102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484D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0C9"/>
    <w:rsid w:val="00317C4A"/>
    <w:rsid w:val="003205E1"/>
    <w:rsid w:val="00320846"/>
    <w:rsid w:val="003217A8"/>
    <w:rsid w:val="0032195C"/>
    <w:rsid w:val="00321CE7"/>
    <w:rsid w:val="00321FD5"/>
    <w:rsid w:val="00324301"/>
    <w:rsid w:val="003253F8"/>
    <w:rsid w:val="003256DE"/>
    <w:rsid w:val="00331BF5"/>
    <w:rsid w:val="003345A8"/>
    <w:rsid w:val="00334799"/>
    <w:rsid w:val="003362C9"/>
    <w:rsid w:val="00337C9D"/>
    <w:rsid w:val="00340407"/>
    <w:rsid w:val="003407EA"/>
    <w:rsid w:val="0034080C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B55"/>
    <w:rsid w:val="00345D87"/>
    <w:rsid w:val="0034720B"/>
    <w:rsid w:val="00347CBF"/>
    <w:rsid w:val="00352925"/>
    <w:rsid w:val="00352976"/>
    <w:rsid w:val="00352D83"/>
    <w:rsid w:val="00353593"/>
    <w:rsid w:val="00353951"/>
    <w:rsid w:val="00354583"/>
    <w:rsid w:val="0035507A"/>
    <w:rsid w:val="00356738"/>
    <w:rsid w:val="00356833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237F"/>
    <w:rsid w:val="003732C7"/>
    <w:rsid w:val="00374C35"/>
    <w:rsid w:val="00376B8D"/>
    <w:rsid w:val="003775D4"/>
    <w:rsid w:val="00377A9C"/>
    <w:rsid w:val="003803DB"/>
    <w:rsid w:val="0038242D"/>
    <w:rsid w:val="00383E80"/>
    <w:rsid w:val="003850A3"/>
    <w:rsid w:val="003861B1"/>
    <w:rsid w:val="00390204"/>
    <w:rsid w:val="003908BA"/>
    <w:rsid w:val="0039116C"/>
    <w:rsid w:val="003942EB"/>
    <w:rsid w:val="003950DB"/>
    <w:rsid w:val="0039670A"/>
    <w:rsid w:val="00396F55"/>
    <w:rsid w:val="00396FA8"/>
    <w:rsid w:val="0039746D"/>
    <w:rsid w:val="003A02D4"/>
    <w:rsid w:val="003A0784"/>
    <w:rsid w:val="003A2667"/>
    <w:rsid w:val="003A3C67"/>
    <w:rsid w:val="003A44F5"/>
    <w:rsid w:val="003A5482"/>
    <w:rsid w:val="003A71A9"/>
    <w:rsid w:val="003B117D"/>
    <w:rsid w:val="003B11C1"/>
    <w:rsid w:val="003B17A3"/>
    <w:rsid w:val="003B2360"/>
    <w:rsid w:val="003B24DC"/>
    <w:rsid w:val="003B6941"/>
    <w:rsid w:val="003B73A6"/>
    <w:rsid w:val="003C072D"/>
    <w:rsid w:val="003C1A92"/>
    <w:rsid w:val="003C269E"/>
    <w:rsid w:val="003C2926"/>
    <w:rsid w:val="003C3C97"/>
    <w:rsid w:val="003C4305"/>
    <w:rsid w:val="003D0692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3F9B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5072"/>
    <w:rsid w:val="0041703D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42E2"/>
    <w:rsid w:val="004356BB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CEB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9FB"/>
    <w:rsid w:val="00477A0D"/>
    <w:rsid w:val="00477A19"/>
    <w:rsid w:val="00477B67"/>
    <w:rsid w:val="00480318"/>
    <w:rsid w:val="00480DE0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606D"/>
    <w:rsid w:val="00496073"/>
    <w:rsid w:val="00496F21"/>
    <w:rsid w:val="0049715B"/>
    <w:rsid w:val="004973F6"/>
    <w:rsid w:val="004A0A4F"/>
    <w:rsid w:val="004A1578"/>
    <w:rsid w:val="004A2A4A"/>
    <w:rsid w:val="004A2BEC"/>
    <w:rsid w:val="004A3F01"/>
    <w:rsid w:val="004A70DF"/>
    <w:rsid w:val="004B074D"/>
    <w:rsid w:val="004B0F9C"/>
    <w:rsid w:val="004B1844"/>
    <w:rsid w:val="004B1B95"/>
    <w:rsid w:val="004B1D92"/>
    <w:rsid w:val="004B310C"/>
    <w:rsid w:val="004B5235"/>
    <w:rsid w:val="004B61F3"/>
    <w:rsid w:val="004B6896"/>
    <w:rsid w:val="004B758B"/>
    <w:rsid w:val="004C0E21"/>
    <w:rsid w:val="004C116D"/>
    <w:rsid w:val="004C2504"/>
    <w:rsid w:val="004C2744"/>
    <w:rsid w:val="004C37A0"/>
    <w:rsid w:val="004C3A6B"/>
    <w:rsid w:val="004C5ACE"/>
    <w:rsid w:val="004C7319"/>
    <w:rsid w:val="004D15D4"/>
    <w:rsid w:val="004D3465"/>
    <w:rsid w:val="004D373B"/>
    <w:rsid w:val="004D59B2"/>
    <w:rsid w:val="004D65EE"/>
    <w:rsid w:val="004D7D73"/>
    <w:rsid w:val="004E025C"/>
    <w:rsid w:val="004E0983"/>
    <w:rsid w:val="004E1089"/>
    <w:rsid w:val="004E1840"/>
    <w:rsid w:val="004E26F1"/>
    <w:rsid w:val="004E4E16"/>
    <w:rsid w:val="004E5756"/>
    <w:rsid w:val="004E57CC"/>
    <w:rsid w:val="004E5F86"/>
    <w:rsid w:val="004E64E8"/>
    <w:rsid w:val="004E6AB9"/>
    <w:rsid w:val="004E6C54"/>
    <w:rsid w:val="004E6E50"/>
    <w:rsid w:val="004F1670"/>
    <w:rsid w:val="004F20E5"/>
    <w:rsid w:val="004F25B8"/>
    <w:rsid w:val="004F277F"/>
    <w:rsid w:val="004F39CA"/>
    <w:rsid w:val="004F53D6"/>
    <w:rsid w:val="004F5BA4"/>
    <w:rsid w:val="004F6DB1"/>
    <w:rsid w:val="004F7FF0"/>
    <w:rsid w:val="005008DD"/>
    <w:rsid w:val="00501D3E"/>
    <w:rsid w:val="005020DD"/>
    <w:rsid w:val="0050444F"/>
    <w:rsid w:val="00505727"/>
    <w:rsid w:val="00505F9C"/>
    <w:rsid w:val="00506FD2"/>
    <w:rsid w:val="00507A7E"/>
    <w:rsid w:val="00510C70"/>
    <w:rsid w:val="00511E38"/>
    <w:rsid w:val="00514956"/>
    <w:rsid w:val="00514D80"/>
    <w:rsid w:val="005150B5"/>
    <w:rsid w:val="00516A37"/>
    <w:rsid w:val="00520CCF"/>
    <w:rsid w:val="00521DB9"/>
    <w:rsid w:val="0052416D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55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5606B"/>
    <w:rsid w:val="00556F26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527D"/>
    <w:rsid w:val="005A69A2"/>
    <w:rsid w:val="005B213A"/>
    <w:rsid w:val="005B3130"/>
    <w:rsid w:val="005B33CF"/>
    <w:rsid w:val="005C0656"/>
    <w:rsid w:val="005C06D9"/>
    <w:rsid w:val="005C22F3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2F4E"/>
    <w:rsid w:val="005D3ACD"/>
    <w:rsid w:val="005D4885"/>
    <w:rsid w:val="005D4A99"/>
    <w:rsid w:val="005D7877"/>
    <w:rsid w:val="005D7AAB"/>
    <w:rsid w:val="005E1894"/>
    <w:rsid w:val="005E2289"/>
    <w:rsid w:val="005E2B5B"/>
    <w:rsid w:val="005E4225"/>
    <w:rsid w:val="005E55B4"/>
    <w:rsid w:val="005E5866"/>
    <w:rsid w:val="005E5880"/>
    <w:rsid w:val="005E65F2"/>
    <w:rsid w:val="005E6C82"/>
    <w:rsid w:val="005E7013"/>
    <w:rsid w:val="005F0D61"/>
    <w:rsid w:val="005F140D"/>
    <w:rsid w:val="005F2D61"/>
    <w:rsid w:val="005F4656"/>
    <w:rsid w:val="005F4E10"/>
    <w:rsid w:val="005F7B12"/>
    <w:rsid w:val="00600C5D"/>
    <w:rsid w:val="00601811"/>
    <w:rsid w:val="00607435"/>
    <w:rsid w:val="00610724"/>
    <w:rsid w:val="00610CFF"/>
    <w:rsid w:val="0061252C"/>
    <w:rsid w:val="00613ED3"/>
    <w:rsid w:val="00617CD4"/>
    <w:rsid w:val="00622138"/>
    <w:rsid w:val="00622493"/>
    <w:rsid w:val="00623838"/>
    <w:rsid w:val="00623D51"/>
    <w:rsid w:val="0062440D"/>
    <w:rsid w:val="006254E0"/>
    <w:rsid w:val="00626D84"/>
    <w:rsid w:val="006302D1"/>
    <w:rsid w:val="0063081E"/>
    <w:rsid w:val="0063194B"/>
    <w:rsid w:val="00632809"/>
    <w:rsid w:val="00632D97"/>
    <w:rsid w:val="0063414A"/>
    <w:rsid w:val="00634486"/>
    <w:rsid w:val="006372D2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2BC0"/>
    <w:rsid w:val="0069434F"/>
    <w:rsid w:val="00694461"/>
    <w:rsid w:val="00695CBA"/>
    <w:rsid w:val="0069669D"/>
    <w:rsid w:val="0069681B"/>
    <w:rsid w:val="006A17E5"/>
    <w:rsid w:val="006A2A70"/>
    <w:rsid w:val="006A6842"/>
    <w:rsid w:val="006A686B"/>
    <w:rsid w:val="006A7C5F"/>
    <w:rsid w:val="006B17C0"/>
    <w:rsid w:val="006B2DD7"/>
    <w:rsid w:val="006B325A"/>
    <w:rsid w:val="006B5A2C"/>
    <w:rsid w:val="006B6CCF"/>
    <w:rsid w:val="006B6E65"/>
    <w:rsid w:val="006B70EB"/>
    <w:rsid w:val="006C1E29"/>
    <w:rsid w:val="006C22A1"/>
    <w:rsid w:val="006C50F6"/>
    <w:rsid w:val="006C59A7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6A22"/>
    <w:rsid w:val="006D7B2E"/>
    <w:rsid w:val="006E1347"/>
    <w:rsid w:val="006E26AD"/>
    <w:rsid w:val="006E2EA2"/>
    <w:rsid w:val="006E443B"/>
    <w:rsid w:val="006E4AEA"/>
    <w:rsid w:val="006E652B"/>
    <w:rsid w:val="006E76FF"/>
    <w:rsid w:val="006F0094"/>
    <w:rsid w:val="006F20E1"/>
    <w:rsid w:val="006F2FB1"/>
    <w:rsid w:val="006F3380"/>
    <w:rsid w:val="006F404F"/>
    <w:rsid w:val="006F5212"/>
    <w:rsid w:val="006F57A1"/>
    <w:rsid w:val="006F72FC"/>
    <w:rsid w:val="00701D23"/>
    <w:rsid w:val="00701EF2"/>
    <w:rsid w:val="00703893"/>
    <w:rsid w:val="007040E0"/>
    <w:rsid w:val="00704718"/>
    <w:rsid w:val="00705118"/>
    <w:rsid w:val="00705305"/>
    <w:rsid w:val="0071127A"/>
    <w:rsid w:val="0071527C"/>
    <w:rsid w:val="00715E22"/>
    <w:rsid w:val="007162DE"/>
    <w:rsid w:val="00720B9C"/>
    <w:rsid w:val="0072129F"/>
    <w:rsid w:val="007222BA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467A7"/>
    <w:rsid w:val="007500DB"/>
    <w:rsid w:val="00750E68"/>
    <w:rsid w:val="00751F1A"/>
    <w:rsid w:val="007524AB"/>
    <w:rsid w:val="007532BC"/>
    <w:rsid w:val="00756D06"/>
    <w:rsid w:val="007602F7"/>
    <w:rsid w:val="007607EC"/>
    <w:rsid w:val="00760D03"/>
    <w:rsid w:val="00761E6E"/>
    <w:rsid w:val="0076246A"/>
    <w:rsid w:val="007624FC"/>
    <w:rsid w:val="00765B2D"/>
    <w:rsid w:val="00766C5E"/>
    <w:rsid w:val="007700F0"/>
    <w:rsid w:val="00770946"/>
    <w:rsid w:val="00772883"/>
    <w:rsid w:val="00773DBC"/>
    <w:rsid w:val="00775C19"/>
    <w:rsid w:val="00775E1A"/>
    <w:rsid w:val="00776897"/>
    <w:rsid w:val="00777DB3"/>
    <w:rsid w:val="00782CB0"/>
    <w:rsid w:val="00786396"/>
    <w:rsid w:val="0078654C"/>
    <w:rsid w:val="007871C2"/>
    <w:rsid w:val="00787FE2"/>
    <w:rsid w:val="00791478"/>
    <w:rsid w:val="00791844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A384E"/>
    <w:rsid w:val="007B3D99"/>
    <w:rsid w:val="007B4029"/>
    <w:rsid w:val="007B4C07"/>
    <w:rsid w:val="007B6452"/>
    <w:rsid w:val="007B6BB5"/>
    <w:rsid w:val="007B6C3D"/>
    <w:rsid w:val="007B732A"/>
    <w:rsid w:val="007C03BE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5F3"/>
    <w:rsid w:val="00804770"/>
    <w:rsid w:val="00804917"/>
    <w:rsid w:val="0080596A"/>
    <w:rsid w:val="00805BDC"/>
    <w:rsid w:val="008106EB"/>
    <w:rsid w:val="00810B8B"/>
    <w:rsid w:val="0081108A"/>
    <w:rsid w:val="00811C43"/>
    <w:rsid w:val="00812E7F"/>
    <w:rsid w:val="008139E0"/>
    <w:rsid w:val="00813AA6"/>
    <w:rsid w:val="00814517"/>
    <w:rsid w:val="00815DEF"/>
    <w:rsid w:val="008170DD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2727B"/>
    <w:rsid w:val="008300BF"/>
    <w:rsid w:val="00833342"/>
    <w:rsid w:val="00835B90"/>
    <w:rsid w:val="00837245"/>
    <w:rsid w:val="00837715"/>
    <w:rsid w:val="0084558C"/>
    <w:rsid w:val="008458A3"/>
    <w:rsid w:val="00845922"/>
    <w:rsid w:val="008471A4"/>
    <w:rsid w:val="008535FB"/>
    <w:rsid w:val="00854CB3"/>
    <w:rsid w:val="008564B4"/>
    <w:rsid w:val="00856B36"/>
    <w:rsid w:val="0086034F"/>
    <w:rsid w:val="008608E7"/>
    <w:rsid w:val="00860F47"/>
    <w:rsid w:val="00861230"/>
    <w:rsid w:val="008616B4"/>
    <w:rsid w:val="00861E46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2F1"/>
    <w:rsid w:val="00877823"/>
    <w:rsid w:val="008810B0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97D67"/>
    <w:rsid w:val="008A1492"/>
    <w:rsid w:val="008A18B6"/>
    <w:rsid w:val="008A1A80"/>
    <w:rsid w:val="008A1C7A"/>
    <w:rsid w:val="008A5441"/>
    <w:rsid w:val="008B38FE"/>
    <w:rsid w:val="008B48A3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2F27"/>
    <w:rsid w:val="008D48D6"/>
    <w:rsid w:val="008D4D55"/>
    <w:rsid w:val="008D4FB7"/>
    <w:rsid w:val="008D53A1"/>
    <w:rsid w:val="008D5F60"/>
    <w:rsid w:val="008D7441"/>
    <w:rsid w:val="008E01B6"/>
    <w:rsid w:val="008E2689"/>
    <w:rsid w:val="008E364A"/>
    <w:rsid w:val="008E3E10"/>
    <w:rsid w:val="008E4C21"/>
    <w:rsid w:val="008E63EF"/>
    <w:rsid w:val="008F249F"/>
    <w:rsid w:val="008F2E81"/>
    <w:rsid w:val="008F5237"/>
    <w:rsid w:val="008F56B8"/>
    <w:rsid w:val="0090149D"/>
    <w:rsid w:val="009054B6"/>
    <w:rsid w:val="009057BE"/>
    <w:rsid w:val="00906392"/>
    <w:rsid w:val="00907277"/>
    <w:rsid w:val="00910A7C"/>
    <w:rsid w:val="00910DE7"/>
    <w:rsid w:val="0091129A"/>
    <w:rsid w:val="00912836"/>
    <w:rsid w:val="00916A9F"/>
    <w:rsid w:val="0092395B"/>
    <w:rsid w:val="00923E55"/>
    <w:rsid w:val="009252D8"/>
    <w:rsid w:val="0092553C"/>
    <w:rsid w:val="00926E6F"/>
    <w:rsid w:val="00926EA8"/>
    <w:rsid w:val="00927180"/>
    <w:rsid w:val="00927222"/>
    <w:rsid w:val="00930017"/>
    <w:rsid w:val="00934453"/>
    <w:rsid w:val="00935C84"/>
    <w:rsid w:val="0093677B"/>
    <w:rsid w:val="0093703B"/>
    <w:rsid w:val="00937706"/>
    <w:rsid w:val="009378FF"/>
    <w:rsid w:val="00937BCE"/>
    <w:rsid w:val="0094044B"/>
    <w:rsid w:val="00940C53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6316"/>
    <w:rsid w:val="00957C2F"/>
    <w:rsid w:val="00957F54"/>
    <w:rsid w:val="0096148E"/>
    <w:rsid w:val="00963126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1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77F28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1942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8C4"/>
    <w:rsid w:val="009B2DFB"/>
    <w:rsid w:val="009C1730"/>
    <w:rsid w:val="009C1AE5"/>
    <w:rsid w:val="009C2361"/>
    <w:rsid w:val="009C2FD7"/>
    <w:rsid w:val="009C309D"/>
    <w:rsid w:val="009C3192"/>
    <w:rsid w:val="009C58C2"/>
    <w:rsid w:val="009C7002"/>
    <w:rsid w:val="009D0620"/>
    <w:rsid w:val="009D0DF7"/>
    <w:rsid w:val="009D2453"/>
    <w:rsid w:val="009D2F48"/>
    <w:rsid w:val="009D470F"/>
    <w:rsid w:val="009D6336"/>
    <w:rsid w:val="009D6BF0"/>
    <w:rsid w:val="009D6FDB"/>
    <w:rsid w:val="009D74DB"/>
    <w:rsid w:val="009D7E46"/>
    <w:rsid w:val="009E050C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0596"/>
    <w:rsid w:val="00A018BE"/>
    <w:rsid w:val="00A02127"/>
    <w:rsid w:val="00A036A1"/>
    <w:rsid w:val="00A065E7"/>
    <w:rsid w:val="00A12395"/>
    <w:rsid w:val="00A1408E"/>
    <w:rsid w:val="00A1492E"/>
    <w:rsid w:val="00A16016"/>
    <w:rsid w:val="00A160CB"/>
    <w:rsid w:val="00A16243"/>
    <w:rsid w:val="00A21FC5"/>
    <w:rsid w:val="00A227D6"/>
    <w:rsid w:val="00A23360"/>
    <w:rsid w:val="00A23E6E"/>
    <w:rsid w:val="00A2449D"/>
    <w:rsid w:val="00A27243"/>
    <w:rsid w:val="00A27E2A"/>
    <w:rsid w:val="00A30AF0"/>
    <w:rsid w:val="00A30C80"/>
    <w:rsid w:val="00A31E82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B5A"/>
    <w:rsid w:val="00A43C41"/>
    <w:rsid w:val="00A445B8"/>
    <w:rsid w:val="00A44CDE"/>
    <w:rsid w:val="00A44CDF"/>
    <w:rsid w:val="00A4648C"/>
    <w:rsid w:val="00A46BB8"/>
    <w:rsid w:val="00A4795C"/>
    <w:rsid w:val="00A47987"/>
    <w:rsid w:val="00A47CF0"/>
    <w:rsid w:val="00A52E66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894"/>
    <w:rsid w:val="00A67C98"/>
    <w:rsid w:val="00A719E0"/>
    <w:rsid w:val="00A71E0E"/>
    <w:rsid w:val="00A72B40"/>
    <w:rsid w:val="00A74970"/>
    <w:rsid w:val="00A7571D"/>
    <w:rsid w:val="00A75A6F"/>
    <w:rsid w:val="00A76E9E"/>
    <w:rsid w:val="00A800C2"/>
    <w:rsid w:val="00A80E7A"/>
    <w:rsid w:val="00A82E1B"/>
    <w:rsid w:val="00A84393"/>
    <w:rsid w:val="00A86492"/>
    <w:rsid w:val="00A87CCE"/>
    <w:rsid w:val="00A92BA6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7C9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D79F8"/>
    <w:rsid w:val="00AE03FC"/>
    <w:rsid w:val="00AE18CC"/>
    <w:rsid w:val="00AE2EF4"/>
    <w:rsid w:val="00AE397E"/>
    <w:rsid w:val="00AE3DDD"/>
    <w:rsid w:val="00AE5F42"/>
    <w:rsid w:val="00AE632B"/>
    <w:rsid w:val="00AE6AD0"/>
    <w:rsid w:val="00AE7AF7"/>
    <w:rsid w:val="00AE7B5F"/>
    <w:rsid w:val="00AF01BF"/>
    <w:rsid w:val="00AF2EF7"/>
    <w:rsid w:val="00AF2F3A"/>
    <w:rsid w:val="00AF428E"/>
    <w:rsid w:val="00AF5A03"/>
    <w:rsid w:val="00AF73BA"/>
    <w:rsid w:val="00B01409"/>
    <w:rsid w:val="00B0201F"/>
    <w:rsid w:val="00B03166"/>
    <w:rsid w:val="00B03F01"/>
    <w:rsid w:val="00B06420"/>
    <w:rsid w:val="00B06807"/>
    <w:rsid w:val="00B12590"/>
    <w:rsid w:val="00B170FD"/>
    <w:rsid w:val="00B17742"/>
    <w:rsid w:val="00B20274"/>
    <w:rsid w:val="00B209B0"/>
    <w:rsid w:val="00B2291D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30D4"/>
    <w:rsid w:val="00B64B67"/>
    <w:rsid w:val="00B64B96"/>
    <w:rsid w:val="00B655BE"/>
    <w:rsid w:val="00B662D9"/>
    <w:rsid w:val="00B66D4E"/>
    <w:rsid w:val="00B67279"/>
    <w:rsid w:val="00B67CF3"/>
    <w:rsid w:val="00B70D03"/>
    <w:rsid w:val="00B72476"/>
    <w:rsid w:val="00B744BF"/>
    <w:rsid w:val="00B75A09"/>
    <w:rsid w:val="00B75B22"/>
    <w:rsid w:val="00B76342"/>
    <w:rsid w:val="00B76F2C"/>
    <w:rsid w:val="00B772EA"/>
    <w:rsid w:val="00B816CE"/>
    <w:rsid w:val="00B8247B"/>
    <w:rsid w:val="00B8345A"/>
    <w:rsid w:val="00B83A11"/>
    <w:rsid w:val="00B8421B"/>
    <w:rsid w:val="00B849AC"/>
    <w:rsid w:val="00B85180"/>
    <w:rsid w:val="00B86133"/>
    <w:rsid w:val="00B868DD"/>
    <w:rsid w:val="00B86F4D"/>
    <w:rsid w:val="00B8753B"/>
    <w:rsid w:val="00B92757"/>
    <w:rsid w:val="00B92A79"/>
    <w:rsid w:val="00B93739"/>
    <w:rsid w:val="00B9464C"/>
    <w:rsid w:val="00B95717"/>
    <w:rsid w:val="00B95B34"/>
    <w:rsid w:val="00B96363"/>
    <w:rsid w:val="00B97C0F"/>
    <w:rsid w:val="00BA004A"/>
    <w:rsid w:val="00BA01B7"/>
    <w:rsid w:val="00BA10B3"/>
    <w:rsid w:val="00BA25E5"/>
    <w:rsid w:val="00BA2B23"/>
    <w:rsid w:val="00BA41AA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787"/>
    <w:rsid w:val="00BC4B9D"/>
    <w:rsid w:val="00BC4C86"/>
    <w:rsid w:val="00BC510B"/>
    <w:rsid w:val="00BC5628"/>
    <w:rsid w:val="00BC5B7C"/>
    <w:rsid w:val="00BC619A"/>
    <w:rsid w:val="00BC6575"/>
    <w:rsid w:val="00BC6BB5"/>
    <w:rsid w:val="00BC6E93"/>
    <w:rsid w:val="00BC75B9"/>
    <w:rsid w:val="00BD218C"/>
    <w:rsid w:val="00BD385D"/>
    <w:rsid w:val="00BD7D46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3901"/>
    <w:rsid w:val="00BF5112"/>
    <w:rsid w:val="00BF67BE"/>
    <w:rsid w:val="00BF6B58"/>
    <w:rsid w:val="00C01415"/>
    <w:rsid w:val="00C0355A"/>
    <w:rsid w:val="00C03CA1"/>
    <w:rsid w:val="00C04C21"/>
    <w:rsid w:val="00C05AD2"/>
    <w:rsid w:val="00C071C4"/>
    <w:rsid w:val="00C10410"/>
    <w:rsid w:val="00C10694"/>
    <w:rsid w:val="00C12920"/>
    <w:rsid w:val="00C13778"/>
    <w:rsid w:val="00C156EE"/>
    <w:rsid w:val="00C164AF"/>
    <w:rsid w:val="00C16898"/>
    <w:rsid w:val="00C2016A"/>
    <w:rsid w:val="00C20A6D"/>
    <w:rsid w:val="00C230E8"/>
    <w:rsid w:val="00C24777"/>
    <w:rsid w:val="00C24F86"/>
    <w:rsid w:val="00C25223"/>
    <w:rsid w:val="00C25BE4"/>
    <w:rsid w:val="00C26DA5"/>
    <w:rsid w:val="00C27CBE"/>
    <w:rsid w:val="00C3051B"/>
    <w:rsid w:val="00C309AC"/>
    <w:rsid w:val="00C3162A"/>
    <w:rsid w:val="00C3164D"/>
    <w:rsid w:val="00C327CC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025C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3ACF"/>
    <w:rsid w:val="00C84306"/>
    <w:rsid w:val="00C85986"/>
    <w:rsid w:val="00C8699C"/>
    <w:rsid w:val="00C9217A"/>
    <w:rsid w:val="00C9303D"/>
    <w:rsid w:val="00C939C6"/>
    <w:rsid w:val="00C95E6D"/>
    <w:rsid w:val="00C96D92"/>
    <w:rsid w:val="00C9709F"/>
    <w:rsid w:val="00C9765B"/>
    <w:rsid w:val="00C97AA3"/>
    <w:rsid w:val="00C97B74"/>
    <w:rsid w:val="00C97CF3"/>
    <w:rsid w:val="00CA00CA"/>
    <w:rsid w:val="00CA02A4"/>
    <w:rsid w:val="00CA06A9"/>
    <w:rsid w:val="00CA0D5E"/>
    <w:rsid w:val="00CA0DD9"/>
    <w:rsid w:val="00CA38AA"/>
    <w:rsid w:val="00CA3C2C"/>
    <w:rsid w:val="00CA3F19"/>
    <w:rsid w:val="00CA4B64"/>
    <w:rsid w:val="00CA4B83"/>
    <w:rsid w:val="00CA562A"/>
    <w:rsid w:val="00CA5BE9"/>
    <w:rsid w:val="00CA7003"/>
    <w:rsid w:val="00CB2AAE"/>
    <w:rsid w:val="00CB5597"/>
    <w:rsid w:val="00CB71B2"/>
    <w:rsid w:val="00CC0375"/>
    <w:rsid w:val="00CC08AA"/>
    <w:rsid w:val="00CC0D92"/>
    <w:rsid w:val="00CC14DD"/>
    <w:rsid w:val="00CC26FC"/>
    <w:rsid w:val="00CC2AE1"/>
    <w:rsid w:val="00CC3F67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D7D96"/>
    <w:rsid w:val="00CE10E5"/>
    <w:rsid w:val="00CE1725"/>
    <w:rsid w:val="00CE1E02"/>
    <w:rsid w:val="00CE2364"/>
    <w:rsid w:val="00CE3051"/>
    <w:rsid w:val="00CE374B"/>
    <w:rsid w:val="00CE418E"/>
    <w:rsid w:val="00CE5BE9"/>
    <w:rsid w:val="00CE5C67"/>
    <w:rsid w:val="00CE67EC"/>
    <w:rsid w:val="00CF0778"/>
    <w:rsid w:val="00CF13E5"/>
    <w:rsid w:val="00CF2B9D"/>
    <w:rsid w:val="00CF2F77"/>
    <w:rsid w:val="00CF479B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886"/>
    <w:rsid w:val="00D21D02"/>
    <w:rsid w:val="00D22C15"/>
    <w:rsid w:val="00D2568E"/>
    <w:rsid w:val="00D261BB"/>
    <w:rsid w:val="00D2736B"/>
    <w:rsid w:val="00D309B5"/>
    <w:rsid w:val="00D30F39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3A9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1C37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3B6C"/>
    <w:rsid w:val="00DB7FD7"/>
    <w:rsid w:val="00DC17B1"/>
    <w:rsid w:val="00DC32BC"/>
    <w:rsid w:val="00DC4C16"/>
    <w:rsid w:val="00DC65F4"/>
    <w:rsid w:val="00DD0C52"/>
    <w:rsid w:val="00DD1505"/>
    <w:rsid w:val="00DD2618"/>
    <w:rsid w:val="00DD462B"/>
    <w:rsid w:val="00DE1475"/>
    <w:rsid w:val="00DE36C4"/>
    <w:rsid w:val="00DE41D5"/>
    <w:rsid w:val="00DE42D1"/>
    <w:rsid w:val="00DE53C3"/>
    <w:rsid w:val="00DE57F7"/>
    <w:rsid w:val="00DE5CAD"/>
    <w:rsid w:val="00DE6B90"/>
    <w:rsid w:val="00DE7CA5"/>
    <w:rsid w:val="00DF0200"/>
    <w:rsid w:val="00DF1399"/>
    <w:rsid w:val="00DF2076"/>
    <w:rsid w:val="00DF2859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4FD"/>
    <w:rsid w:val="00E06B6F"/>
    <w:rsid w:val="00E10C35"/>
    <w:rsid w:val="00E11EFD"/>
    <w:rsid w:val="00E15A6B"/>
    <w:rsid w:val="00E15D5E"/>
    <w:rsid w:val="00E16113"/>
    <w:rsid w:val="00E17193"/>
    <w:rsid w:val="00E20507"/>
    <w:rsid w:val="00E20D57"/>
    <w:rsid w:val="00E21F93"/>
    <w:rsid w:val="00E241FD"/>
    <w:rsid w:val="00E30CF9"/>
    <w:rsid w:val="00E3191A"/>
    <w:rsid w:val="00E31F2D"/>
    <w:rsid w:val="00E33387"/>
    <w:rsid w:val="00E3388A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07B4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5E2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18A9"/>
    <w:rsid w:val="00F02001"/>
    <w:rsid w:val="00F03B12"/>
    <w:rsid w:val="00F03BCF"/>
    <w:rsid w:val="00F03E39"/>
    <w:rsid w:val="00F0615D"/>
    <w:rsid w:val="00F06665"/>
    <w:rsid w:val="00F07787"/>
    <w:rsid w:val="00F1017C"/>
    <w:rsid w:val="00F101D5"/>
    <w:rsid w:val="00F10F54"/>
    <w:rsid w:val="00F11055"/>
    <w:rsid w:val="00F11F05"/>
    <w:rsid w:val="00F12115"/>
    <w:rsid w:val="00F12B49"/>
    <w:rsid w:val="00F14115"/>
    <w:rsid w:val="00F173FE"/>
    <w:rsid w:val="00F17A28"/>
    <w:rsid w:val="00F17D75"/>
    <w:rsid w:val="00F20106"/>
    <w:rsid w:val="00F20CF8"/>
    <w:rsid w:val="00F24FFF"/>
    <w:rsid w:val="00F258F4"/>
    <w:rsid w:val="00F2659D"/>
    <w:rsid w:val="00F26AD3"/>
    <w:rsid w:val="00F27C23"/>
    <w:rsid w:val="00F27F2D"/>
    <w:rsid w:val="00F32A98"/>
    <w:rsid w:val="00F3490A"/>
    <w:rsid w:val="00F34B57"/>
    <w:rsid w:val="00F36CFD"/>
    <w:rsid w:val="00F37660"/>
    <w:rsid w:val="00F40370"/>
    <w:rsid w:val="00F41302"/>
    <w:rsid w:val="00F426FE"/>
    <w:rsid w:val="00F44B56"/>
    <w:rsid w:val="00F44D9F"/>
    <w:rsid w:val="00F46C92"/>
    <w:rsid w:val="00F47D44"/>
    <w:rsid w:val="00F5046C"/>
    <w:rsid w:val="00F50F7E"/>
    <w:rsid w:val="00F519AF"/>
    <w:rsid w:val="00F525C9"/>
    <w:rsid w:val="00F54101"/>
    <w:rsid w:val="00F5411E"/>
    <w:rsid w:val="00F554F1"/>
    <w:rsid w:val="00F558BD"/>
    <w:rsid w:val="00F5627B"/>
    <w:rsid w:val="00F5672B"/>
    <w:rsid w:val="00F6074F"/>
    <w:rsid w:val="00F60756"/>
    <w:rsid w:val="00F61A66"/>
    <w:rsid w:val="00F63C45"/>
    <w:rsid w:val="00F659DE"/>
    <w:rsid w:val="00F65BF9"/>
    <w:rsid w:val="00F734F3"/>
    <w:rsid w:val="00F73FB7"/>
    <w:rsid w:val="00F74F6E"/>
    <w:rsid w:val="00F755A1"/>
    <w:rsid w:val="00F7585C"/>
    <w:rsid w:val="00F80EC8"/>
    <w:rsid w:val="00F81042"/>
    <w:rsid w:val="00F81381"/>
    <w:rsid w:val="00F846A2"/>
    <w:rsid w:val="00F911F0"/>
    <w:rsid w:val="00F94BB6"/>
    <w:rsid w:val="00F95D50"/>
    <w:rsid w:val="00FA02D2"/>
    <w:rsid w:val="00FA167C"/>
    <w:rsid w:val="00FA1C6A"/>
    <w:rsid w:val="00FA1EAE"/>
    <w:rsid w:val="00FA277C"/>
    <w:rsid w:val="00FA5C2A"/>
    <w:rsid w:val="00FB0727"/>
    <w:rsid w:val="00FB246B"/>
    <w:rsid w:val="00FB2583"/>
    <w:rsid w:val="00FB2886"/>
    <w:rsid w:val="00FB3E9E"/>
    <w:rsid w:val="00FB4DD0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C7332"/>
    <w:rsid w:val="00FD2E4A"/>
    <w:rsid w:val="00FD3231"/>
    <w:rsid w:val="00FD336A"/>
    <w:rsid w:val="00FD4D1A"/>
    <w:rsid w:val="00FD5557"/>
    <w:rsid w:val="00FE0471"/>
    <w:rsid w:val="00FE113B"/>
    <w:rsid w:val="00FE11ED"/>
    <w:rsid w:val="00FE2A9E"/>
    <w:rsid w:val="00FE5348"/>
    <w:rsid w:val="00FE661E"/>
    <w:rsid w:val="00FF1683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  <w:style w:type="character" w:customStyle="1" w:styleId="extended-textshort">
    <w:name w:val="extended-text__short"/>
    <w:basedOn w:val="a0"/>
    <w:rsid w:val="009E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  <w:style w:type="character" w:customStyle="1" w:styleId="extended-textshort">
    <w:name w:val="extended-text__short"/>
    <w:basedOn w:val="a0"/>
    <w:rsid w:val="009E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E48B-B954-40B4-8B58-5AE3CCC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5</cp:revision>
  <cp:lastPrinted>2017-05-05T06:04:00Z</cp:lastPrinted>
  <dcterms:created xsi:type="dcterms:W3CDTF">2018-04-28T05:03:00Z</dcterms:created>
  <dcterms:modified xsi:type="dcterms:W3CDTF">2018-05-10T07:22:00Z</dcterms:modified>
</cp:coreProperties>
</file>